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E57B" w14:textId="129940C2" w:rsidR="00717C7B" w:rsidRDefault="009F1FF1" w:rsidP="00E803C6">
      <w:pPr>
        <w:pStyle w:val="Titr"/>
        <w:rPr>
          <w:rFonts w:cs="B Nazanin"/>
          <w:sz w:val="32"/>
          <w:rtl/>
        </w:rPr>
      </w:pPr>
      <w:r w:rsidRPr="004D1BD2">
        <w:rPr>
          <w:rFonts w:cs="B Nazanin"/>
          <w:color w:val="auto"/>
          <w:sz w:val="32"/>
          <w:rtl/>
        </w:rPr>
        <w:t>سوالات بیزینس‌ مدل</w:t>
      </w:r>
      <w:r w:rsidR="00084729" w:rsidRPr="004D1BD2">
        <w:rPr>
          <w:rFonts w:cs="B Nazanin"/>
          <w:bCs w:val="0"/>
          <w:sz w:val="32"/>
          <w:rtl/>
        </w:rPr>
        <w:br/>
      </w:r>
      <w:r w:rsidR="00084729" w:rsidRPr="004D1BD2">
        <w:rPr>
          <w:rFonts w:cs="B Nazanin" w:hint="cs"/>
          <w:sz w:val="32"/>
          <w:rtl/>
        </w:rPr>
        <w:t>موضو</w:t>
      </w:r>
      <w:r w:rsidR="00084729" w:rsidRPr="004D1BD2">
        <w:rPr>
          <w:rFonts w:cs="B Nazanin"/>
          <w:sz w:val="32"/>
          <w:rtl/>
        </w:rPr>
        <w:t>ع:</w:t>
      </w:r>
      <w:r w:rsidR="009F1C6B">
        <w:rPr>
          <w:rFonts w:cs="B Nazanin" w:hint="cs"/>
          <w:sz w:val="32"/>
          <w:rtl/>
        </w:rPr>
        <w:t xml:space="preserve"> </w:t>
      </w:r>
      <w:r w:rsidR="00E803C6" w:rsidRPr="0081673B">
        <w:rPr>
          <w:rFonts w:cs="B Nazanin" w:hint="cs"/>
          <w:sz w:val="32"/>
          <w:rtl/>
        </w:rPr>
        <w:t>ساختا</w:t>
      </w:r>
      <w:r w:rsidR="00E803C6" w:rsidRPr="0081673B">
        <w:rPr>
          <w:rFonts w:cs="B Nazanin"/>
          <w:sz w:val="32"/>
          <w:rtl/>
        </w:rPr>
        <w:t>ر هزینه‌</w:t>
      </w:r>
    </w:p>
    <w:p w14:paraId="339380CC" w14:textId="77777777" w:rsidR="000F3A9F" w:rsidRPr="000F3A9F" w:rsidRDefault="000F3A9F" w:rsidP="000F3A9F">
      <w:pPr>
        <w:pStyle w:val="Titr"/>
        <w:rPr>
          <w:rFonts w:cs="B Nazanin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74B1340" w14:textId="77777777" w:rsidTr="009F1FF1">
        <w:tc>
          <w:tcPr>
            <w:tcW w:w="10765" w:type="dxa"/>
          </w:tcPr>
          <w:p w14:paraId="1A8EA6F0" w14:textId="77777777" w:rsidR="009E2210" w:rsidRDefault="009E2210" w:rsidP="009E221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</w:rPr>
            </w:pPr>
            <w:r w:rsidRPr="009E2210">
              <w:rPr>
                <w:rFonts w:ascii="Times New Roman" w:hAnsi="Times New Roman" w:cs="B Nazanin" w:hint="cs"/>
                <w:sz w:val="32"/>
                <w:szCs w:val="32"/>
                <w:rtl/>
              </w:rPr>
              <w:t>هزینه‌</w:t>
            </w:r>
            <w:r w:rsidRPr="009E2210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های‌ ثابت‌ شما کدام اند؟</w:t>
            </w:r>
          </w:p>
          <w:p w14:paraId="31E5D907" w14:textId="47C6393D" w:rsidR="009E2210" w:rsidRPr="009E2210" w:rsidRDefault="009E2210" w:rsidP="009E2210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Times New Roman" w:hAnsi="Times New Roman" w:cs="B Nazanin"/>
                <w:sz w:val="32"/>
                <w:szCs w:val="32"/>
              </w:rPr>
            </w:pPr>
            <w:r w:rsidRPr="009E2210">
              <w:rPr>
                <w:rFonts w:ascii="Times New Roman" w:hAnsi="Times New Roman" w:cs="B Nazanin" w:hint="cs"/>
                <w:sz w:val="32"/>
                <w:szCs w:val="32"/>
                <w:rtl/>
              </w:rPr>
              <w:t>هزینه‌</w:t>
            </w:r>
            <w:r w:rsidRPr="009E2210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های‌ ثابت‌ مثال: تبلیغات </w:t>
            </w:r>
            <w:r w:rsidRPr="009E2210">
              <w:rPr>
                <w:rFonts w:ascii="Times New Roman" w:hAnsi="Times New Roman" w:cs="B Nazanin"/>
                <w:sz w:val="32"/>
                <w:szCs w:val="32"/>
              </w:rPr>
              <w:t>+</w:t>
            </w:r>
            <w:r w:rsidRPr="009E2210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مالیات </w:t>
            </w:r>
            <w:r w:rsidRPr="009E2210">
              <w:rPr>
                <w:rFonts w:ascii="Times New Roman" w:hAnsi="Times New Roman" w:cs="B Nazanin"/>
                <w:sz w:val="32"/>
                <w:szCs w:val="32"/>
              </w:rPr>
              <w:t>+</w:t>
            </w:r>
            <w:r w:rsidRPr="009E2210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اجاره </w:t>
            </w:r>
            <w:r w:rsidRPr="009E2210">
              <w:rPr>
                <w:rFonts w:ascii="Times New Roman" w:hAnsi="Times New Roman" w:cs="B Nazanin"/>
                <w:sz w:val="32"/>
                <w:szCs w:val="32"/>
              </w:rPr>
              <w:t>+</w:t>
            </w:r>
            <w:r w:rsidRPr="009E2210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حقوق</w:t>
            </w:r>
          </w:p>
          <w:p w14:paraId="0F09D55D" w14:textId="59C3BBAE" w:rsidR="009F1FF1" w:rsidRPr="009E2210" w:rsidRDefault="009F1FF1" w:rsidP="009E221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0B48DA" w:rsidRPr="004D1BD2" w14:paraId="15E0169D" w14:textId="77777777" w:rsidTr="000F3A9F">
        <w:trPr>
          <w:trHeight w:val="1160"/>
        </w:trPr>
        <w:tc>
          <w:tcPr>
            <w:tcW w:w="10765" w:type="dxa"/>
          </w:tcPr>
          <w:p w14:paraId="323464EE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662E3625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D1BD2" w14:paraId="62D20032" w14:textId="77777777" w:rsidTr="009F1FF1">
        <w:tc>
          <w:tcPr>
            <w:tcW w:w="10765" w:type="dxa"/>
          </w:tcPr>
          <w:p w14:paraId="50D05176" w14:textId="6E92DEBB" w:rsidR="009F1FF1" w:rsidRPr="009E2210" w:rsidRDefault="009E2210" w:rsidP="009E221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81673B">
              <w:rPr>
                <w:rFonts w:ascii="Times New Roman" w:hAnsi="Times New Roman" w:cs="B Nazanin" w:hint="cs"/>
                <w:sz w:val="32"/>
                <w:szCs w:val="32"/>
                <w:rtl/>
              </w:rPr>
              <w:t>هزینه‌</w:t>
            </w:r>
            <w:r w:rsidRPr="0081673B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های‌ متغیر شما کدامند</w:t>
            </w: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؟</w:t>
            </w:r>
          </w:p>
        </w:tc>
      </w:tr>
      <w:tr w:rsidR="000B48DA" w:rsidRPr="004D1BD2" w14:paraId="18A201AF" w14:textId="77777777" w:rsidTr="000F3A9F">
        <w:trPr>
          <w:trHeight w:val="1592"/>
        </w:trPr>
        <w:tc>
          <w:tcPr>
            <w:tcW w:w="10765" w:type="dxa"/>
          </w:tcPr>
          <w:p w14:paraId="61D42FD6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2D5E6052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</w:tbl>
    <w:p w14:paraId="208A01AE" w14:textId="77777777" w:rsidR="009F1FF1" w:rsidRPr="004D1BD2" w:rsidRDefault="009F1FF1" w:rsidP="009F1FF1">
      <w:pPr>
        <w:pStyle w:val="Titr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E5D4CBF" w14:textId="77777777" w:rsidTr="009F1FF1">
        <w:tc>
          <w:tcPr>
            <w:tcW w:w="10765" w:type="dxa"/>
          </w:tcPr>
          <w:p w14:paraId="13786F94" w14:textId="56CF60F5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نکته کلیدی در این جلسه یاد گرفتید</w:t>
            </w:r>
          </w:p>
        </w:tc>
      </w:tr>
      <w:tr w:rsidR="000B48DA" w:rsidRPr="004D1BD2" w14:paraId="78C799CC" w14:textId="77777777" w:rsidTr="009F1FF1">
        <w:tc>
          <w:tcPr>
            <w:tcW w:w="10765" w:type="dxa"/>
          </w:tcPr>
          <w:p w14:paraId="6ED42D74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1</w:t>
            </w:r>
          </w:p>
          <w:p w14:paraId="45710FF5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2</w:t>
            </w:r>
          </w:p>
          <w:p w14:paraId="2C55F5E8" w14:textId="54498149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3</w:t>
            </w:r>
          </w:p>
        </w:tc>
      </w:tr>
      <w:tr w:rsidR="000B48DA" w:rsidRPr="004D1BD2" w14:paraId="48A4010D" w14:textId="77777777" w:rsidTr="009F1FF1">
        <w:tc>
          <w:tcPr>
            <w:tcW w:w="10765" w:type="dxa"/>
          </w:tcPr>
          <w:p w14:paraId="1C64231E" w14:textId="4F499E31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اقدامکی که باید در این هفته انجام دهید</w:t>
            </w:r>
          </w:p>
        </w:tc>
      </w:tr>
      <w:tr w:rsidR="000B48DA" w:rsidRPr="004D1BD2" w14:paraId="203E2D28" w14:textId="77777777" w:rsidTr="009F1FF1">
        <w:tc>
          <w:tcPr>
            <w:tcW w:w="10765" w:type="dxa"/>
          </w:tcPr>
          <w:p w14:paraId="3915E121" w14:textId="59905ACA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1</w:t>
            </w:r>
          </w:p>
          <w:p w14:paraId="11717D94" w14:textId="448C2F93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2</w:t>
            </w:r>
          </w:p>
          <w:p w14:paraId="6CF22339" w14:textId="5B943F16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3</w:t>
            </w:r>
          </w:p>
        </w:tc>
      </w:tr>
    </w:tbl>
    <w:p w14:paraId="315E00C7" w14:textId="6A3689E4" w:rsidR="00F02E1F" w:rsidRPr="004D1BD2" w:rsidRDefault="000B48DA" w:rsidP="00022338">
      <w:pPr>
        <w:bidi/>
        <w:rPr>
          <w:rFonts w:cs="B Nazanin"/>
          <w:sz w:val="32"/>
          <w:szCs w:val="32"/>
          <w:lang w:val="en-US"/>
        </w:rPr>
      </w:pPr>
      <w:r w:rsidRPr="004D1BD2">
        <w:rPr>
          <w:rFonts w:cs="B Nazanin" w:hint="cs"/>
          <w:sz w:val="32"/>
          <w:szCs w:val="32"/>
          <w:rtl/>
          <w:lang w:val="en-US"/>
        </w:rPr>
        <w:t>مهترین دستاورد جلس</w:t>
      </w:r>
      <w:r w:rsidR="000666D3">
        <w:rPr>
          <w:rFonts w:cs="B Nazanin" w:hint="cs"/>
          <w:sz w:val="32"/>
          <w:szCs w:val="32"/>
          <w:rtl/>
          <w:lang w:val="en-US"/>
        </w:rPr>
        <w:t>ات</w:t>
      </w:r>
    </w:p>
    <w:sectPr w:rsidR="00F02E1F" w:rsidRPr="004D1BD2" w:rsidSect="006F3447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E403" w14:textId="77777777" w:rsidR="006F3447" w:rsidRDefault="006F3447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7E235957" w14:textId="77777777" w:rsidR="006F3447" w:rsidRDefault="006F3447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547232DE" w:rsidR="00875FD2" w:rsidRPr="0077654A" w:rsidRDefault="007C3FEE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B46C" w14:textId="77777777" w:rsidR="006F3447" w:rsidRDefault="006F3447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6D39CE6F" w14:textId="77777777" w:rsidR="006F3447" w:rsidRDefault="006F3447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5600C443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0666D3">
            <w:rPr>
              <w:rFonts w:cs="B Titr" w:hint="cs"/>
              <w:rtl/>
              <w:lang w:bidi="fa-IR"/>
            </w:rPr>
            <w:t xml:space="preserve">   </w:t>
          </w:r>
          <w:r>
            <w:rPr>
              <w:rFonts w:cs="B Titr" w:hint="cs"/>
              <w:rtl/>
              <w:lang w:bidi="fa-IR"/>
            </w:rPr>
            <w:t>/</w:t>
          </w:r>
          <w:r w:rsidR="000666D3">
            <w:rPr>
              <w:rFonts w:cs="B Titr" w:hint="cs"/>
              <w:rtl/>
              <w:lang w:bidi="fa-IR"/>
            </w:rPr>
            <w:t xml:space="preserve">     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806.5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27C"/>
    <w:multiLevelType w:val="hybridMultilevel"/>
    <w:tmpl w:val="0C60F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57BDD"/>
    <w:multiLevelType w:val="hybridMultilevel"/>
    <w:tmpl w:val="4254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130"/>
    <w:multiLevelType w:val="hybridMultilevel"/>
    <w:tmpl w:val="B300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B5384"/>
    <w:multiLevelType w:val="hybridMultilevel"/>
    <w:tmpl w:val="D7F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306"/>
    <w:multiLevelType w:val="hybridMultilevel"/>
    <w:tmpl w:val="5E9C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BD"/>
    <w:multiLevelType w:val="hybridMultilevel"/>
    <w:tmpl w:val="72D6E14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2CEF05BD"/>
    <w:multiLevelType w:val="hybridMultilevel"/>
    <w:tmpl w:val="B726C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C4ADA"/>
    <w:multiLevelType w:val="hybridMultilevel"/>
    <w:tmpl w:val="95C2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513"/>
    <w:multiLevelType w:val="hybridMultilevel"/>
    <w:tmpl w:val="A37C7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0C16"/>
    <w:multiLevelType w:val="hybridMultilevel"/>
    <w:tmpl w:val="A52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34F31"/>
    <w:multiLevelType w:val="hybridMultilevel"/>
    <w:tmpl w:val="ACB6498E"/>
    <w:lvl w:ilvl="0" w:tplc="0409000F">
      <w:start w:val="1"/>
      <w:numFmt w:val="decimal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3" w15:restartNumberingAfterBreak="0">
    <w:nsid w:val="358F7396"/>
    <w:multiLevelType w:val="hybridMultilevel"/>
    <w:tmpl w:val="2C50819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4183"/>
    <w:multiLevelType w:val="hybridMultilevel"/>
    <w:tmpl w:val="F890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7179"/>
    <w:multiLevelType w:val="hybridMultilevel"/>
    <w:tmpl w:val="6F6E3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7B509B"/>
    <w:multiLevelType w:val="hybridMultilevel"/>
    <w:tmpl w:val="95D2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01FB"/>
    <w:multiLevelType w:val="hybridMultilevel"/>
    <w:tmpl w:val="39387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18E8"/>
    <w:multiLevelType w:val="hybridMultilevel"/>
    <w:tmpl w:val="67269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5B04"/>
    <w:multiLevelType w:val="hybridMultilevel"/>
    <w:tmpl w:val="D036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68C"/>
    <w:multiLevelType w:val="hybridMultilevel"/>
    <w:tmpl w:val="854C4036"/>
    <w:lvl w:ilvl="0" w:tplc="C3FAD844">
      <w:start w:val="1"/>
      <w:numFmt w:val="bullet"/>
      <w:lvlText w:val="٣."/>
      <w:lvlJc w:val="left"/>
      <w:pPr>
        <w:tabs>
          <w:tab w:val="num" w:pos="720"/>
        </w:tabs>
        <w:ind w:left="720" w:hanging="360"/>
      </w:pPr>
    </w:lvl>
    <w:lvl w:ilvl="1" w:tplc="42C4A3EA">
      <w:numFmt w:val="decimal"/>
      <w:lvlText w:val=""/>
      <w:lvlJc w:val="left"/>
    </w:lvl>
    <w:lvl w:ilvl="2" w:tplc="EA96256E">
      <w:numFmt w:val="decimal"/>
      <w:lvlText w:val=""/>
      <w:lvlJc w:val="left"/>
    </w:lvl>
    <w:lvl w:ilvl="3" w:tplc="597ECB80">
      <w:numFmt w:val="decimal"/>
      <w:lvlText w:val=""/>
      <w:lvlJc w:val="left"/>
    </w:lvl>
    <w:lvl w:ilvl="4" w:tplc="8190D6E2">
      <w:numFmt w:val="decimal"/>
      <w:lvlText w:val=""/>
      <w:lvlJc w:val="left"/>
    </w:lvl>
    <w:lvl w:ilvl="5" w:tplc="4538F862">
      <w:numFmt w:val="decimal"/>
      <w:lvlText w:val=""/>
      <w:lvlJc w:val="left"/>
    </w:lvl>
    <w:lvl w:ilvl="6" w:tplc="4CAA9766">
      <w:numFmt w:val="decimal"/>
      <w:lvlText w:val=""/>
      <w:lvlJc w:val="left"/>
    </w:lvl>
    <w:lvl w:ilvl="7" w:tplc="8C5075A4">
      <w:numFmt w:val="decimal"/>
      <w:lvlText w:val=""/>
      <w:lvlJc w:val="left"/>
    </w:lvl>
    <w:lvl w:ilvl="8" w:tplc="744E5AAC">
      <w:numFmt w:val="decimal"/>
      <w:lvlText w:val=""/>
      <w:lvlJc w:val="left"/>
    </w:lvl>
  </w:abstractNum>
  <w:abstractNum w:abstractNumId="25" w15:restartNumberingAfterBreak="0">
    <w:nsid w:val="60FE47DE"/>
    <w:multiLevelType w:val="hybridMultilevel"/>
    <w:tmpl w:val="8D42BED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6427005D"/>
    <w:multiLevelType w:val="hybridMultilevel"/>
    <w:tmpl w:val="5D16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2491A"/>
    <w:multiLevelType w:val="hybridMultilevel"/>
    <w:tmpl w:val="64CC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483"/>
    <w:multiLevelType w:val="hybridMultilevel"/>
    <w:tmpl w:val="B7F0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3"/>
  </w:num>
  <w:num w:numId="2" w16cid:durableId="1109856080">
    <w:abstractNumId w:val="4"/>
  </w:num>
  <w:num w:numId="3" w16cid:durableId="1496843908">
    <w:abstractNumId w:val="27"/>
  </w:num>
  <w:num w:numId="4" w16cid:durableId="475226276">
    <w:abstractNumId w:val="17"/>
  </w:num>
  <w:num w:numId="5" w16cid:durableId="91556862">
    <w:abstractNumId w:val="22"/>
  </w:num>
  <w:num w:numId="6" w16cid:durableId="676930580">
    <w:abstractNumId w:val="14"/>
  </w:num>
  <w:num w:numId="7" w16cid:durableId="1032464881">
    <w:abstractNumId w:val="21"/>
  </w:num>
  <w:num w:numId="8" w16cid:durableId="1606962479">
    <w:abstractNumId w:val="19"/>
  </w:num>
  <w:num w:numId="9" w16cid:durableId="768278532">
    <w:abstractNumId w:val="24"/>
  </w:num>
  <w:num w:numId="10" w16cid:durableId="60375561">
    <w:abstractNumId w:val="5"/>
  </w:num>
  <w:num w:numId="11" w16cid:durableId="356588066">
    <w:abstractNumId w:val="16"/>
  </w:num>
  <w:num w:numId="12" w16cid:durableId="2010214528">
    <w:abstractNumId w:val="13"/>
  </w:num>
  <w:num w:numId="13" w16cid:durableId="1968969953">
    <w:abstractNumId w:val="11"/>
  </w:num>
  <w:num w:numId="14" w16cid:durableId="301228013">
    <w:abstractNumId w:val="20"/>
  </w:num>
  <w:num w:numId="15" w16cid:durableId="938103170">
    <w:abstractNumId w:val="15"/>
  </w:num>
  <w:num w:numId="16" w16cid:durableId="1054886723">
    <w:abstractNumId w:val="1"/>
  </w:num>
  <w:num w:numId="17" w16cid:durableId="1207982633">
    <w:abstractNumId w:val="7"/>
  </w:num>
  <w:num w:numId="18" w16cid:durableId="1572814002">
    <w:abstractNumId w:val="9"/>
  </w:num>
  <w:num w:numId="19" w16cid:durableId="57364029">
    <w:abstractNumId w:val="18"/>
  </w:num>
  <w:num w:numId="20" w16cid:durableId="1621108155">
    <w:abstractNumId w:val="8"/>
  </w:num>
  <w:num w:numId="21" w16cid:durableId="156506564">
    <w:abstractNumId w:val="10"/>
  </w:num>
  <w:num w:numId="22" w16cid:durableId="1138839463">
    <w:abstractNumId w:val="29"/>
  </w:num>
  <w:num w:numId="23" w16cid:durableId="548418005">
    <w:abstractNumId w:val="26"/>
  </w:num>
  <w:num w:numId="24" w16cid:durableId="1023557770">
    <w:abstractNumId w:val="6"/>
  </w:num>
  <w:num w:numId="25" w16cid:durableId="586812996">
    <w:abstractNumId w:val="28"/>
  </w:num>
  <w:num w:numId="26" w16cid:durableId="894196393">
    <w:abstractNumId w:val="23"/>
  </w:num>
  <w:num w:numId="27" w16cid:durableId="1027605637">
    <w:abstractNumId w:val="0"/>
  </w:num>
  <w:num w:numId="28" w16cid:durableId="610405922">
    <w:abstractNumId w:val="25"/>
  </w:num>
  <w:num w:numId="29" w16cid:durableId="162744429">
    <w:abstractNumId w:val="12"/>
  </w:num>
  <w:num w:numId="30" w16cid:durableId="34185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568C1"/>
    <w:rsid w:val="000666D3"/>
    <w:rsid w:val="00070780"/>
    <w:rsid w:val="00080815"/>
    <w:rsid w:val="00084729"/>
    <w:rsid w:val="00086AC3"/>
    <w:rsid w:val="000B48DA"/>
    <w:rsid w:val="000D56D8"/>
    <w:rsid w:val="000D56EF"/>
    <w:rsid w:val="000F3A9F"/>
    <w:rsid w:val="00116A36"/>
    <w:rsid w:val="00131FCF"/>
    <w:rsid w:val="00172755"/>
    <w:rsid w:val="001A0213"/>
    <w:rsid w:val="001B1BC7"/>
    <w:rsid w:val="00256197"/>
    <w:rsid w:val="002B2056"/>
    <w:rsid w:val="0036528B"/>
    <w:rsid w:val="00370EB6"/>
    <w:rsid w:val="00384C72"/>
    <w:rsid w:val="003B666F"/>
    <w:rsid w:val="003E1256"/>
    <w:rsid w:val="003E700E"/>
    <w:rsid w:val="003E780F"/>
    <w:rsid w:val="00442354"/>
    <w:rsid w:val="00451006"/>
    <w:rsid w:val="004666B7"/>
    <w:rsid w:val="00495379"/>
    <w:rsid w:val="004D1BD2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6F3447"/>
    <w:rsid w:val="00701C8C"/>
    <w:rsid w:val="00717C7B"/>
    <w:rsid w:val="007231EF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923C69"/>
    <w:rsid w:val="0093787B"/>
    <w:rsid w:val="00954FCF"/>
    <w:rsid w:val="00961F4E"/>
    <w:rsid w:val="009777CC"/>
    <w:rsid w:val="00981340"/>
    <w:rsid w:val="009A56BD"/>
    <w:rsid w:val="009D5E0D"/>
    <w:rsid w:val="009E2210"/>
    <w:rsid w:val="009E5790"/>
    <w:rsid w:val="009F1C6B"/>
    <w:rsid w:val="009F1FF1"/>
    <w:rsid w:val="00A10E71"/>
    <w:rsid w:val="00B31382"/>
    <w:rsid w:val="00B34836"/>
    <w:rsid w:val="00B7179D"/>
    <w:rsid w:val="00B969F7"/>
    <w:rsid w:val="00BB012B"/>
    <w:rsid w:val="00BD2BDD"/>
    <w:rsid w:val="00BD4010"/>
    <w:rsid w:val="00BE1F00"/>
    <w:rsid w:val="00C11D76"/>
    <w:rsid w:val="00C668A0"/>
    <w:rsid w:val="00D02E65"/>
    <w:rsid w:val="00D22662"/>
    <w:rsid w:val="00DA28DE"/>
    <w:rsid w:val="00DF5817"/>
    <w:rsid w:val="00E01DCF"/>
    <w:rsid w:val="00E1061C"/>
    <w:rsid w:val="00E64FF0"/>
    <w:rsid w:val="00E67526"/>
    <w:rsid w:val="00E716DF"/>
    <w:rsid w:val="00E803C6"/>
    <w:rsid w:val="00EA54BD"/>
    <w:rsid w:val="00EE2C55"/>
    <w:rsid w:val="00EE36C1"/>
    <w:rsid w:val="00F02E1F"/>
    <w:rsid w:val="00F04F9D"/>
    <w:rsid w:val="00F77A88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5DA51E42-4FA3-4D2E-A3D9-128A95E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rbandi</dc:creator>
  <cp:keywords/>
  <cp:lastModifiedBy>Hossein Faez</cp:lastModifiedBy>
  <cp:revision>4</cp:revision>
  <cp:lastPrinted>2024-01-07T08:17:00Z</cp:lastPrinted>
  <dcterms:created xsi:type="dcterms:W3CDTF">2024-01-08T06:58:00Z</dcterms:created>
  <dcterms:modified xsi:type="dcterms:W3CDTF">2024-01-13T10:54:00Z</dcterms:modified>
</cp:coreProperties>
</file>